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5EC6E" w14:textId="10527C82" w:rsidR="00BC2DA4" w:rsidRPr="00D8272D" w:rsidRDefault="00CF1A3A" w:rsidP="00CF1A3A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5</w:t>
      </w:r>
      <w:r>
        <w:rPr>
          <w:rFonts w:asciiTheme="minorBidi" w:hAnsiTheme="minorBidi"/>
          <w:b/>
          <w:bCs/>
        </w:rPr>
        <w:t>cm / .1</w:t>
      </w:r>
      <w:r w:rsidRPr="00D8272D">
        <w:rPr>
          <w:rFonts w:asciiTheme="minorBidi" w:hAnsiTheme="minorBidi"/>
          <w:b/>
          <w:bCs/>
        </w:rPr>
        <w:t xml:space="preserve"> MRAD for use at </w:t>
      </w:r>
      <w:r>
        <w:rPr>
          <w:rFonts w:asciiTheme="minorBidi" w:hAnsiTheme="minorBidi"/>
          <w:b/>
          <w:bCs/>
        </w:rPr>
        <w:t>5</w:t>
      </w:r>
      <w:r w:rsidRPr="00D8272D">
        <w:rPr>
          <w:rFonts w:asciiTheme="minorBidi" w:hAnsiTheme="minorBidi"/>
          <w:b/>
          <w:bCs/>
        </w:rPr>
        <w:t>00m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F6810" w:rsidRPr="00585BA0" w14:paraId="6233DAFF" w14:textId="77777777" w:rsidTr="00FD75CA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ECC170B" w14:textId="77777777" w:rsidR="000F6810" w:rsidRDefault="000F6810" w:rsidP="000F6810"/>
          <w:p w14:paraId="569CEE17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E6AACC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FA7473D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BF52EEA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46F0D1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43BB0C3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992B9C8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8B0EE6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D4F4571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27DB4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156F0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251D0E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7C770C7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3E53B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71F648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A5FA9D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0281A2" w14:textId="77777777" w:rsidR="000F6810" w:rsidRDefault="000F6810" w:rsidP="000F6810"/>
        </w:tc>
      </w:tr>
      <w:tr w:rsidR="000F6810" w:rsidRPr="00585BA0" w14:paraId="624EDE62" w14:textId="77777777" w:rsidTr="00FD75CA">
        <w:tc>
          <w:tcPr>
            <w:tcW w:w="567" w:type="dxa"/>
            <w:shd w:val="clear" w:color="auto" w:fill="auto"/>
          </w:tcPr>
          <w:p w14:paraId="7A655CD9" w14:textId="77777777" w:rsidR="000F6810" w:rsidRDefault="000F6810" w:rsidP="000F6810"/>
          <w:p w14:paraId="1DA7E679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198DF19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60CB76C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1C9229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247B2D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3B0E605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B33E65" w14:textId="77777777" w:rsidR="000F6810" w:rsidRPr="00585BA0" w:rsidRDefault="000F6810" w:rsidP="000F6810"/>
        </w:tc>
        <w:tc>
          <w:tcPr>
            <w:tcW w:w="567" w:type="dxa"/>
            <w:shd w:val="clear" w:color="auto" w:fill="auto"/>
          </w:tcPr>
          <w:p w14:paraId="13382171" w14:textId="77777777" w:rsidR="000F6810" w:rsidRPr="00585BA0" w:rsidRDefault="000F6810" w:rsidP="000F6810"/>
        </w:tc>
        <w:tc>
          <w:tcPr>
            <w:tcW w:w="567" w:type="dxa"/>
            <w:shd w:val="clear" w:color="auto" w:fill="000000" w:themeFill="text1"/>
          </w:tcPr>
          <w:p w14:paraId="03373A82" w14:textId="77777777" w:rsidR="000F6810" w:rsidRPr="00585BA0" w:rsidRDefault="000F6810" w:rsidP="000F6810"/>
        </w:tc>
        <w:tc>
          <w:tcPr>
            <w:tcW w:w="567" w:type="dxa"/>
            <w:shd w:val="clear" w:color="auto" w:fill="auto"/>
          </w:tcPr>
          <w:p w14:paraId="78CC4F1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102F23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913C04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5C49E3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F67AD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D2B82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EED52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733897" w14:textId="77777777" w:rsidR="000F6810" w:rsidRDefault="000F6810" w:rsidP="000F6810"/>
        </w:tc>
      </w:tr>
      <w:tr w:rsidR="000F6810" w:rsidRPr="00585BA0" w14:paraId="47F8AB49" w14:textId="77777777" w:rsidTr="00FD75CA">
        <w:tc>
          <w:tcPr>
            <w:tcW w:w="567" w:type="dxa"/>
            <w:shd w:val="clear" w:color="auto" w:fill="auto"/>
          </w:tcPr>
          <w:p w14:paraId="06B6342A" w14:textId="77777777" w:rsidR="000F6810" w:rsidRDefault="000F6810" w:rsidP="000F6810"/>
          <w:p w14:paraId="16FBEB9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98948B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2B72D9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5C813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D553B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F9DB0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D53F72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93C7C30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3075172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70510B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85F6AD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F92879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36831E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F501FE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FE57DD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1AA57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34A645A" w14:textId="77777777" w:rsidR="000F6810" w:rsidRDefault="000F6810" w:rsidP="000F6810"/>
        </w:tc>
      </w:tr>
      <w:tr w:rsidR="000F6810" w:rsidRPr="00585BA0" w14:paraId="544E6895" w14:textId="77777777" w:rsidTr="00FD75CA">
        <w:tc>
          <w:tcPr>
            <w:tcW w:w="567" w:type="dxa"/>
            <w:shd w:val="clear" w:color="auto" w:fill="auto"/>
          </w:tcPr>
          <w:p w14:paraId="29CFDA26" w14:textId="77777777" w:rsidR="000F6810" w:rsidRDefault="000F6810" w:rsidP="000F6810"/>
          <w:p w14:paraId="25F0BA5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F29BA4E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1EDD113D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21EB0EE7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51A7812B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221332E1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55939690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1A03EE54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23DAC217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1A54C154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4089663E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7224313C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7181CD65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1BB18C9C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056C0C53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1D2182D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9A5AF9A" w14:textId="77777777" w:rsidR="000F6810" w:rsidRDefault="000F6810" w:rsidP="000F6810"/>
        </w:tc>
      </w:tr>
      <w:tr w:rsidR="000F6810" w:rsidRPr="00585BA0" w14:paraId="66937671" w14:textId="77777777" w:rsidTr="00D856B2">
        <w:tc>
          <w:tcPr>
            <w:tcW w:w="567" w:type="dxa"/>
            <w:shd w:val="clear" w:color="auto" w:fill="auto"/>
          </w:tcPr>
          <w:p w14:paraId="5F0EFA76" w14:textId="77777777" w:rsidR="000F6810" w:rsidRDefault="000F6810" w:rsidP="000F6810"/>
          <w:p w14:paraId="5CAB750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8B49608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02EC959D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4934604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5F79F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D7ADB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30E270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556B8DB2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1A27C98C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036BB836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56869382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03D5BC4B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39A5497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0000E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2F208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0035A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E185576" w14:textId="77777777" w:rsidR="000F6810" w:rsidRDefault="000F6810" w:rsidP="000F6810"/>
        </w:tc>
      </w:tr>
      <w:tr w:rsidR="000F6810" w:rsidRPr="00585BA0" w14:paraId="5AF8AB3F" w14:textId="77777777" w:rsidTr="00D856B2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33C071" w14:textId="77777777" w:rsidR="000F6810" w:rsidRDefault="000F6810" w:rsidP="000F6810"/>
          <w:p w14:paraId="566A7E6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E7FF69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24733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642BA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EC052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8F894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A9170C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9F9CE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E53A01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30649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09012C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2E3EC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2B3F3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61D64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27D7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D3122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36B0056" w14:textId="77777777" w:rsidR="000F6810" w:rsidRDefault="000F6810" w:rsidP="000F6810"/>
        </w:tc>
      </w:tr>
      <w:tr w:rsidR="000F6810" w:rsidRPr="00585BA0" w14:paraId="59DDDA3A" w14:textId="77777777" w:rsidTr="00D856B2">
        <w:tc>
          <w:tcPr>
            <w:tcW w:w="567" w:type="dxa"/>
            <w:shd w:val="clear" w:color="auto" w:fill="auto"/>
          </w:tcPr>
          <w:p w14:paraId="10CE7F15" w14:textId="77777777" w:rsidR="000F6810" w:rsidRDefault="000F6810" w:rsidP="000F6810"/>
          <w:p w14:paraId="5CEE116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41DC4C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511E60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B239B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25CEA89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319E676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4F2C2C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02606C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DDF07F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0424CE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A8C10A7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4A67CA5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ACAF04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670D13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117541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701F52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1260013" w14:textId="77777777" w:rsidR="000F6810" w:rsidRDefault="000F6810" w:rsidP="000F6810"/>
        </w:tc>
      </w:tr>
      <w:tr w:rsidR="000F6810" w:rsidRPr="00585BA0" w14:paraId="1F79CA8F" w14:textId="77777777" w:rsidTr="00D856B2">
        <w:tc>
          <w:tcPr>
            <w:tcW w:w="567" w:type="dxa"/>
            <w:shd w:val="clear" w:color="auto" w:fill="auto"/>
          </w:tcPr>
          <w:p w14:paraId="2F09D0B1" w14:textId="77777777" w:rsidR="000F6810" w:rsidRDefault="000F6810" w:rsidP="000F6810"/>
          <w:p w14:paraId="2697E62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C6617F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3B1A9A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1C76156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48EDF40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BB6F3C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4B2E737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E5D259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677C7F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3EBB07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D99B7C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2C755B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5D9F0E0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9E9369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2DF62B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EDA107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EB6A236" w14:textId="77777777" w:rsidR="000F6810" w:rsidRDefault="000F6810" w:rsidP="000F6810"/>
        </w:tc>
      </w:tr>
      <w:tr w:rsidR="000F6810" w:rsidRPr="00585BA0" w14:paraId="0351796A" w14:textId="77777777" w:rsidTr="00D856B2">
        <w:tc>
          <w:tcPr>
            <w:tcW w:w="567" w:type="dxa"/>
            <w:shd w:val="clear" w:color="auto" w:fill="auto"/>
          </w:tcPr>
          <w:p w14:paraId="1E5C9ABB" w14:textId="77777777" w:rsidR="000F6810" w:rsidRDefault="000F6810" w:rsidP="000F6810"/>
          <w:p w14:paraId="61A8B60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05CDA7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53563CB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0C42197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ED6F4D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77ADDE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FA0AB6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1DD8F2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BCA809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B5345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CA5F30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56A26D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4600BBF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23AF86D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FD4A1A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B4B2CD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E03D00E" w14:textId="77777777" w:rsidR="000F6810" w:rsidRDefault="000F6810" w:rsidP="000F6810"/>
        </w:tc>
      </w:tr>
      <w:tr w:rsidR="000F6810" w:rsidRPr="00585BA0" w14:paraId="16B2A535" w14:textId="77777777" w:rsidTr="00D856B2">
        <w:tc>
          <w:tcPr>
            <w:tcW w:w="567" w:type="dxa"/>
            <w:shd w:val="clear" w:color="auto" w:fill="auto"/>
          </w:tcPr>
          <w:p w14:paraId="67AB8031" w14:textId="77777777" w:rsidR="000F6810" w:rsidRDefault="000F6810" w:rsidP="000F6810"/>
          <w:p w14:paraId="3961C9D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7893F7A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7552D9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9C401C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F861BE4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E8F4C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2039FB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012B0AE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0810D97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973139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EC3DA5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A9BAB1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009F9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FF79A88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48F0271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018E62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642AB4F" w14:textId="77777777" w:rsidR="000F6810" w:rsidRDefault="000F6810" w:rsidP="000F6810"/>
        </w:tc>
      </w:tr>
      <w:tr w:rsidR="000F6810" w:rsidRPr="00585BA0" w14:paraId="4D4FC4E0" w14:textId="77777777" w:rsidTr="00D856B2">
        <w:tc>
          <w:tcPr>
            <w:tcW w:w="567" w:type="dxa"/>
            <w:shd w:val="clear" w:color="auto" w:fill="auto"/>
          </w:tcPr>
          <w:p w14:paraId="5E789BDF" w14:textId="77777777" w:rsidR="000F6810" w:rsidRDefault="000F6810" w:rsidP="000F6810"/>
          <w:p w14:paraId="5400AE0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2016B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14F0E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69C5A1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51CF5574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1A0E242D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2B8E99E8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18B31EAB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2AAC413E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2D4FA710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3C8EBD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E0CD846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3DD1B33F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30D64C1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287F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596041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728A506" w14:textId="77777777" w:rsidR="000F6810" w:rsidRDefault="000F6810" w:rsidP="000F6810"/>
        </w:tc>
      </w:tr>
      <w:tr w:rsidR="007F49E3" w:rsidRPr="00585BA0" w14:paraId="5F664538" w14:textId="77777777" w:rsidTr="00D856B2">
        <w:tc>
          <w:tcPr>
            <w:tcW w:w="567" w:type="dxa"/>
            <w:shd w:val="clear" w:color="auto" w:fill="000000" w:themeFill="text1"/>
          </w:tcPr>
          <w:p w14:paraId="08409C38" w14:textId="77777777" w:rsidR="007F49E3" w:rsidRDefault="007F49E3" w:rsidP="007F49E3"/>
          <w:p w14:paraId="31B5D7D4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28259E6F" w14:textId="77777777" w:rsidR="007F49E3" w:rsidRDefault="007F49E3" w:rsidP="007F49E3"/>
        </w:tc>
        <w:tc>
          <w:tcPr>
            <w:tcW w:w="567" w:type="dxa"/>
            <w:shd w:val="clear" w:color="auto" w:fill="FFFFFF" w:themeFill="background1"/>
          </w:tcPr>
          <w:p w14:paraId="463BC790" w14:textId="77777777" w:rsidR="007F49E3" w:rsidRDefault="007F49E3" w:rsidP="007F49E3"/>
        </w:tc>
        <w:tc>
          <w:tcPr>
            <w:tcW w:w="567" w:type="dxa"/>
            <w:shd w:val="clear" w:color="auto" w:fill="FFFFFF" w:themeFill="background1"/>
          </w:tcPr>
          <w:p w14:paraId="7E63C4D6" w14:textId="77777777" w:rsidR="007F49E3" w:rsidRDefault="007F49E3" w:rsidP="007F49E3"/>
        </w:tc>
        <w:tc>
          <w:tcPr>
            <w:tcW w:w="567" w:type="dxa"/>
            <w:shd w:val="clear" w:color="auto" w:fill="FFFFFF" w:themeFill="background1"/>
          </w:tcPr>
          <w:p w14:paraId="54834AAA" w14:textId="77777777" w:rsidR="007F49E3" w:rsidRDefault="007F49E3" w:rsidP="007F49E3"/>
        </w:tc>
        <w:tc>
          <w:tcPr>
            <w:tcW w:w="567" w:type="dxa"/>
            <w:shd w:val="clear" w:color="auto" w:fill="FFFFFF" w:themeFill="background1"/>
          </w:tcPr>
          <w:p w14:paraId="4BD43E96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2871F0BD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362D39E2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001267ED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5D2993E3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1F1B4C6D" w14:textId="77777777" w:rsidR="007F49E3" w:rsidRDefault="007F49E3" w:rsidP="007F49E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4FB45B" w14:textId="77777777" w:rsidR="007F49E3" w:rsidRDefault="007F49E3" w:rsidP="007F49E3"/>
        </w:tc>
        <w:tc>
          <w:tcPr>
            <w:tcW w:w="567" w:type="dxa"/>
            <w:shd w:val="clear" w:color="auto" w:fill="FFFFFF" w:themeFill="background1"/>
          </w:tcPr>
          <w:p w14:paraId="0DC70132" w14:textId="77777777" w:rsidR="007F49E3" w:rsidRDefault="007F49E3" w:rsidP="007F49E3"/>
        </w:tc>
        <w:tc>
          <w:tcPr>
            <w:tcW w:w="567" w:type="dxa"/>
            <w:shd w:val="clear" w:color="auto" w:fill="FFFFFF" w:themeFill="background1"/>
          </w:tcPr>
          <w:p w14:paraId="268591A4" w14:textId="77777777" w:rsidR="007F49E3" w:rsidRDefault="007F49E3" w:rsidP="007F49E3"/>
        </w:tc>
        <w:tc>
          <w:tcPr>
            <w:tcW w:w="567" w:type="dxa"/>
            <w:shd w:val="clear" w:color="auto" w:fill="FFFFFF" w:themeFill="background1"/>
          </w:tcPr>
          <w:p w14:paraId="6D30F613" w14:textId="77777777" w:rsidR="007F49E3" w:rsidRDefault="007F49E3" w:rsidP="007F49E3"/>
        </w:tc>
        <w:tc>
          <w:tcPr>
            <w:tcW w:w="567" w:type="dxa"/>
            <w:shd w:val="clear" w:color="auto" w:fill="FFFFFF" w:themeFill="background1"/>
          </w:tcPr>
          <w:p w14:paraId="0A5D2B45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3351ACFD" w14:textId="77777777" w:rsidR="007F49E3" w:rsidRDefault="007F49E3" w:rsidP="007F49E3"/>
        </w:tc>
      </w:tr>
      <w:tr w:rsidR="007F49E3" w:rsidRPr="00585BA0" w14:paraId="7525D87E" w14:textId="77777777" w:rsidTr="00FD75CA">
        <w:tc>
          <w:tcPr>
            <w:tcW w:w="567" w:type="dxa"/>
            <w:shd w:val="clear" w:color="auto" w:fill="000000" w:themeFill="text1"/>
          </w:tcPr>
          <w:p w14:paraId="717A50FA" w14:textId="77777777" w:rsidR="007F49E3" w:rsidRDefault="007F49E3" w:rsidP="007F49E3"/>
          <w:p w14:paraId="7C818CA4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10FD594E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6257C433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5C0EC193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3D251791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5305F67B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26CDC099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3E628759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64EF2C09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467932C8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329DF082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70207A80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29086116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418141B7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16C2D037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4ABA9370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72B71823" w14:textId="77777777" w:rsidR="007F49E3" w:rsidRDefault="007F49E3" w:rsidP="007F49E3"/>
        </w:tc>
      </w:tr>
      <w:tr w:rsidR="000F6810" w:rsidRPr="00585BA0" w14:paraId="18863101" w14:textId="77777777" w:rsidTr="00D856B2">
        <w:tc>
          <w:tcPr>
            <w:tcW w:w="567" w:type="dxa"/>
            <w:shd w:val="clear" w:color="auto" w:fill="000000" w:themeFill="text1"/>
          </w:tcPr>
          <w:p w14:paraId="47EF5BA0" w14:textId="77777777" w:rsidR="000F6810" w:rsidRDefault="000F6810" w:rsidP="000F6810"/>
          <w:p w14:paraId="449ADAB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3C5BDA2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54089BD5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694F2C1E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1D5C70C3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7E5EB7F6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12C45161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1072B734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1BEB0BE0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23335CE1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047EE8A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3B0EC86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056E8296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7B9466EA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073D2894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504A7C1F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5488A09B" w14:textId="77777777" w:rsidR="000F6810" w:rsidRDefault="000F6810" w:rsidP="000F6810"/>
        </w:tc>
      </w:tr>
      <w:tr w:rsidR="000F6810" w:rsidRPr="00585BA0" w14:paraId="7613E453" w14:textId="77777777" w:rsidTr="00D856B2">
        <w:tc>
          <w:tcPr>
            <w:tcW w:w="567" w:type="dxa"/>
            <w:shd w:val="clear" w:color="auto" w:fill="auto"/>
          </w:tcPr>
          <w:p w14:paraId="6F12ACE8" w14:textId="77777777" w:rsidR="000F6810" w:rsidRDefault="000F6810" w:rsidP="000F6810"/>
          <w:p w14:paraId="3A802D4D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256C7E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63FB61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539940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CEFC9A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618A720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1AD02FB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FC38F6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C61D31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FEBDD5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6963C9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C9FA10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2F2907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E9C30B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905CB60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7E57F51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F637889" w14:textId="77777777" w:rsidR="000F6810" w:rsidRDefault="000F6810" w:rsidP="000F6810"/>
        </w:tc>
      </w:tr>
      <w:tr w:rsidR="000F6810" w:rsidRPr="00585BA0" w14:paraId="1F3099CD" w14:textId="77777777" w:rsidTr="00D856B2">
        <w:tc>
          <w:tcPr>
            <w:tcW w:w="567" w:type="dxa"/>
            <w:shd w:val="clear" w:color="auto" w:fill="auto"/>
          </w:tcPr>
          <w:p w14:paraId="742B4C12" w14:textId="77777777" w:rsidR="000F6810" w:rsidRDefault="000F6810" w:rsidP="000F6810"/>
          <w:p w14:paraId="3C123B8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283C1E1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33B1A1E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09D6B4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229FB8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FA4523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DF3343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627F8B4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67CE4A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05C137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76466D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1C959E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48B0E6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5B40EEE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17ADC34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029A70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8FA8E44" w14:textId="77777777" w:rsidR="000F6810" w:rsidRDefault="000F6810" w:rsidP="000F6810"/>
        </w:tc>
      </w:tr>
      <w:tr w:rsidR="000F6810" w:rsidRPr="00585BA0" w14:paraId="7B104657" w14:textId="77777777" w:rsidTr="00D856B2">
        <w:tc>
          <w:tcPr>
            <w:tcW w:w="567" w:type="dxa"/>
            <w:shd w:val="clear" w:color="auto" w:fill="auto"/>
          </w:tcPr>
          <w:p w14:paraId="26892032" w14:textId="77777777" w:rsidR="000F6810" w:rsidRDefault="000F6810" w:rsidP="000F6810"/>
          <w:p w14:paraId="75A4E60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2192F1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B2FBD0D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1746AB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2E19B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59E30C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0C29A0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49B3CC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276A5E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CC6B86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E9C1C9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601549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C165A13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08A807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C6F2ED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064F79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C7B8E57" w14:textId="77777777" w:rsidR="000F6810" w:rsidRDefault="000F6810" w:rsidP="000F6810"/>
        </w:tc>
      </w:tr>
      <w:tr w:rsidR="000F6810" w:rsidRPr="00585BA0" w14:paraId="18E48C83" w14:textId="77777777" w:rsidTr="00D856B2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A677449" w14:textId="77777777" w:rsidR="000F6810" w:rsidRDefault="000F6810" w:rsidP="000F6810"/>
          <w:p w14:paraId="2DE4F7F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09008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66911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1D9DD5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E0D9B0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B01A43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9053A0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88F0D6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3022ED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CBC2B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4F929A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BF3F8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4F5452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06A0597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E653C5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C877D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AA9A0C" w14:textId="77777777" w:rsidR="000F6810" w:rsidRDefault="000F6810" w:rsidP="000F6810"/>
        </w:tc>
      </w:tr>
      <w:tr w:rsidR="000F6810" w:rsidRPr="00585BA0" w14:paraId="17146010" w14:textId="77777777" w:rsidTr="00D856B2">
        <w:tc>
          <w:tcPr>
            <w:tcW w:w="567" w:type="dxa"/>
            <w:shd w:val="clear" w:color="auto" w:fill="auto"/>
          </w:tcPr>
          <w:p w14:paraId="12EF4261" w14:textId="77777777" w:rsidR="000F6810" w:rsidRDefault="000F6810" w:rsidP="000F6810"/>
          <w:p w14:paraId="7FD22CF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D142CF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0DD7C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01B8AD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BA93D2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69B069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4587C0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19B537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EDEC3A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305481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AC8E6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2DECCC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63725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A276C3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6E914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DC940B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C39ABF" w14:textId="77777777" w:rsidR="000F6810" w:rsidRDefault="000F6810" w:rsidP="000F6810"/>
        </w:tc>
      </w:tr>
      <w:tr w:rsidR="000F6810" w:rsidRPr="00585BA0" w14:paraId="0958C944" w14:textId="77777777" w:rsidTr="00D856B2">
        <w:tc>
          <w:tcPr>
            <w:tcW w:w="567" w:type="dxa"/>
            <w:shd w:val="clear" w:color="auto" w:fill="auto"/>
          </w:tcPr>
          <w:p w14:paraId="03B61504" w14:textId="77777777" w:rsidR="000F6810" w:rsidRDefault="000F6810" w:rsidP="000F6810"/>
          <w:p w14:paraId="7B50EDB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ABBF58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7C6D52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EBC08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4533C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5E089D3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52143B6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D376010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006D45D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B1E1975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4CC3861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3FC8EB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AFB6184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8D8BB6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D9B207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3391CD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1154DDC" w14:textId="77777777" w:rsidR="000F6810" w:rsidRDefault="000F6810" w:rsidP="000F6810"/>
        </w:tc>
      </w:tr>
      <w:tr w:rsidR="000F6810" w:rsidRPr="00585BA0" w14:paraId="75E334F0" w14:textId="77777777" w:rsidTr="00D856B2">
        <w:tc>
          <w:tcPr>
            <w:tcW w:w="567" w:type="dxa"/>
            <w:shd w:val="clear" w:color="auto" w:fill="auto"/>
          </w:tcPr>
          <w:p w14:paraId="2E2DEF1A" w14:textId="77777777" w:rsidR="000F6810" w:rsidRDefault="000F6810" w:rsidP="000F6810"/>
          <w:p w14:paraId="333A712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414455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8B5798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503A56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7ED425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41739A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0CB0E3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3EAC4C9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408C486F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0C3960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5E695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2FD4684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9870A1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C9B3A3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16629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7D0533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E15D042" w14:textId="77777777" w:rsidR="000F6810" w:rsidRDefault="000F6810" w:rsidP="000F6810"/>
        </w:tc>
      </w:tr>
      <w:tr w:rsidR="000F6810" w:rsidRPr="00585BA0" w14:paraId="7536C9E1" w14:textId="77777777" w:rsidTr="00FD75CA">
        <w:tc>
          <w:tcPr>
            <w:tcW w:w="567" w:type="dxa"/>
            <w:shd w:val="clear" w:color="auto" w:fill="auto"/>
          </w:tcPr>
          <w:p w14:paraId="2872C789" w14:textId="77777777" w:rsidR="000F6810" w:rsidRDefault="000F6810" w:rsidP="000F6810"/>
          <w:p w14:paraId="565D9F6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0B9C51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CB729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F856F7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62CED1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9151E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FF884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1C97BE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EF5F61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CEFA92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139F9E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83471D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F01743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5D54E8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3319ED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A7F1E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2F8FE0C" w14:textId="77777777" w:rsidR="000F6810" w:rsidRDefault="000F6810" w:rsidP="000F6810"/>
        </w:tc>
      </w:tr>
      <w:tr w:rsidR="000F6810" w:rsidRPr="00585BA0" w14:paraId="053211E3" w14:textId="77777777" w:rsidTr="00FD75CA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EBAD6E" w14:textId="77777777" w:rsidR="000F6810" w:rsidRDefault="000F6810" w:rsidP="000F6810"/>
          <w:p w14:paraId="596935F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44933B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7525A5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D60611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78C27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4C9EBC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68391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6631FD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3C957F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E3F946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82D748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DB7C8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9448CE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5DE2F3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7C54A4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6BEAF8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618B84" w14:textId="77777777" w:rsidR="000F6810" w:rsidRDefault="000F6810" w:rsidP="000F6810"/>
        </w:tc>
      </w:tr>
      <w:tr w:rsidR="000F6810" w:rsidRPr="00585BA0" w14:paraId="7748E97B" w14:textId="77777777" w:rsidTr="00FD75CA">
        <w:tc>
          <w:tcPr>
            <w:tcW w:w="567" w:type="dxa"/>
            <w:shd w:val="clear" w:color="auto" w:fill="auto"/>
          </w:tcPr>
          <w:p w14:paraId="6CE4D727" w14:textId="77777777" w:rsidR="000F6810" w:rsidRDefault="000F6810" w:rsidP="000F6810"/>
          <w:p w14:paraId="221EDB0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4C51F5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95116B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6E2365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F4B6DB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BBDC61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A65902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5576D80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461098B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5BFC72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947E3C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5F952F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8F1484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B6F284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26A27F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D8C946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5256964" w14:textId="77777777" w:rsidR="000F6810" w:rsidRDefault="000F6810" w:rsidP="000F6810"/>
        </w:tc>
      </w:tr>
      <w:tr w:rsidR="000F6810" w:rsidRPr="00585BA0" w14:paraId="0F31576D" w14:textId="77777777" w:rsidTr="00FD75CA">
        <w:tc>
          <w:tcPr>
            <w:tcW w:w="567" w:type="dxa"/>
            <w:shd w:val="clear" w:color="auto" w:fill="auto"/>
          </w:tcPr>
          <w:p w14:paraId="433210D0" w14:textId="77777777" w:rsidR="000F6810" w:rsidRDefault="000F6810" w:rsidP="000F6810"/>
          <w:p w14:paraId="72BBE29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CF08B5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31DF2A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EF2C20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20ADD8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5E0C94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B97593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846E023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72115EE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F739D7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16D93C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3CA610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5F9246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1F7767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D88794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7A1DF5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80266DE" w14:textId="77777777" w:rsidR="000F6810" w:rsidRDefault="000F6810" w:rsidP="000F6810"/>
        </w:tc>
      </w:tr>
    </w:tbl>
    <w:p w14:paraId="72F39EFA" w14:textId="77777777" w:rsidR="00585BA0" w:rsidRDefault="00585BA0"/>
    <w:sectPr w:rsidR="00585BA0" w:rsidSect="000F6810">
      <w:pgSz w:w="11900" w:h="16840"/>
      <w:pgMar w:top="964" w:right="1134" w:bottom="96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BA0"/>
    <w:rsid w:val="000F6810"/>
    <w:rsid w:val="00170284"/>
    <w:rsid w:val="00202195"/>
    <w:rsid w:val="00293B38"/>
    <w:rsid w:val="0036166F"/>
    <w:rsid w:val="00391942"/>
    <w:rsid w:val="00574ACD"/>
    <w:rsid w:val="00585721"/>
    <w:rsid w:val="00585BA0"/>
    <w:rsid w:val="006215D2"/>
    <w:rsid w:val="006F5659"/>
    <w:rsid w:val="007B15CC"/>
    <w:rsid w:val="007F49E3"/>
    <w:rsid w:val="00966BD9"/>
    <w:rsid w:val="00BC2DA4"/>
    <w:rsid w:val="00C66282"/>
    <w:rsid w:val="00CF1A3A"/>
    <w:rsid w:val="00D73F2B"/>
    <w:rsid w:val="00D8272D"/>
    <w:rsid w:val="00D856B2"/>
    <w:rsid w:val="00E90711"/>
    <w:rsid w:val="00FD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B4660"/>
  <w14:defaultImageDpi w14:val="300"/>
  <w15:docId w15:val="{923BC92D-3FB9-C04F-86B4-4E949F0D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11486-CB87-C440-8417-2C7B1E5A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mith</dc:creator>
  <cp:keywords/>
  <dc:description/>
  <cp:lastModifiedBy>Steven Smith</cp:lastModifiedBy>
  <cp:revision>17</cp:revision>
  <cp:lastPrinted>2020-08-28T02:30:00Z</cp:lastPrinted>
  <dcterms:created xsi:type="dcterms:W3CDTF">2018-07-18T22:50:00Z</dcterms:created>
  <dcterms:modified xsi:type="dcterms:W3CDTF">2021-11-10T00:34:00Z</dcterms:modified>
</cp:coreProperties>
</file>